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6491" w14:textId="77777777" w:rsidR="00B92B5E" w:rsidRDefault="00B92B5E" w:rsidP="006355C6">
      <w:pPr>
        <w:rPr>
          <w:rFonts w:ascii="times newn" w:hAnsi="times newn"/>
        </w:rPr>
      </w:pPr>
    </w:p>
    <w:p w14:paraId="7CF7E557" w14:textId="77777777" w:rsidR="00585571" w:rsidRDefault="00585571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31614980" w:rsidR="00CA03D9" w:rsidRDefault="00470AE2" w:rsidP="0002560D">
      <w:pPr>
        <w:pStyle w:val="Recuodecorpodetexto"/>
        <w:tabs>
          <w:tab w:val="left" w:pos="4536"/>
        </w:tabs>
        <w:ind w:left="5954" w:right="-1559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</w:t>
      </w:r>
      <w:r w:rsidR="00D90BF2">
        <w:rPr>
          <w:rFonts w:ascii="times newn" w:hAnsi="times newn"/>
        </w:rPr>
        <w:t>Sexta</w:t>
      </w:r>
      <w:r w:rsidR="002D4E11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CA03D9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57B54F56" w:rsidR="003E5563" w:rsidRPr="0002560D" w:rsidRDefault="004D3831" w:rsidP="0002560D">
      <w:pPr>
        <w:pStyle w:val="NormalWeb"/>
        <w:ind w:right="-1559"/>
        <w:jc w:val="both"/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E52EBA">
        <w:t>quinze horas e vinte e cinco minutos</w:t>
      </w:r>
      <w:r w:rsidR="00555A10" w:rsidRPr="00F21C6B">
        <w:t>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B224AB" w:rsidRPr="00F21C6B">
        <w:t xml:space="preserve">Antônio Carlos Morett Silva Júnior </w:t>
      </w:r>
      <w:r w:rsidR="00963260">
        <w:t xml:space="preserve">(Morett)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5B69DE" w:rsidRPr="00F21C6B">
        <w:t>Allan Pinho Lyra,</w:t>
      </w:r>
      <w:r w:rsidR="00C44B22">
        <w:t xml:space="preserve"> </w:t>
      </w:r>
      <w:r w:rsidR="00DE5F9F" w:rsidRPr="00F21C6B">
        <w:t>Anderson José Rodrigues (Pipico)</w:t>
      </w:r>
      <w:r w:rsidR="00DE5F9F">
        <w:t xml:space="preserve">, </w:t>
      </w:r>
      <w:r w:rsidR="00C44B22">
        <w:t>Benny Briolly, Fernanda</w:t>
      </w:r>
      <w:r w:rsidR="005B69DE" w:rsidRPr="00F21C6B">
        <w:t xml:space="preserve"> </w:t>
      </w:r>
      <w:r w:rsidR="00C44B22" w:rsidRPr="00F21C6B">
        <w:t>Anchieta Louback</w:t>
      </w:r>
      <w:r w:rsidR="00C44B22">
        <w:t xml:space="preserve">, </w:t>
      </w:r>
      <w:r w:rsidR="00C44B22" w:rsidRPr="00F21C6B">
        <w:t xml:space="preserve"> </w:t>
      </w:r>
      <w:r w:rsidR="001228FE">
        <w:t>Maurício</w:t>
      </w:r>
      <w:r w:rsidR="00C44B22" w:rsidRPr="00F21C6B">
        <w:t xml:space="preserve"> F</w:t>
      </w:r>
      <w:r w:rsidR="00C44B22">
        <w:t>irmino Gomes (Pastor Maurício),</w:t>
      </w:r>
      <w:r w:rsidR="00C44B22" w:rsidRPr="00F21C6B">
        <w:t xml:space="preserve"> </w:t>
      </w:r>
      <w:r w:rsidR="00EA4E84" w:rsidRPr="00F21C6B">
        <w:t>Renato Ferreira de Oliveira Cariello, Robson Guimarães José Filho (Binho Guimarães)</w:t>
      </w:r>
      <w:r w:rsidR="00EA4E84">
        <w:t>, R</w:t>
      </w:r>
      <w:r w:rsidR="005B69DE" w:rsidRPr="00F21C6B">
        <w:t xml:space="preserve">omério </w:t>
      </w:r>
      <w:r w:rsidR="005B69DE" w:rsidRPr="005B69DE">
        <w:t>Pedro</w:t>
      </w:r>
      <w:r w:rsidR="005B69DE" w:rsidRPr="00F21C6B">
        <w:t xml:space="preserve"> Duart</w:t>
      </w:r>
      <w:r w:rsidR="00C44B22">
        <w:t>e</w:t>
      </w:r>
      <w:r w:rsidR="00EA4E84">
        <w:t xml:space="preserve">, </w:t>
      </w:r>
      <w:r w:rsidR="00EA4E84" w:rsidRPr="00F21C6B">
        <w:t xml:space="preserve">Sylvio Maurício de Freitas </w:t>
      </w:r>
      <w:r w:rsidR="00EA4E84">
        <w:t xml:space="preserve">e </w:t>
      </w:r>
      <w:r w:rsidR="00EA4E84" w:rsidRPr="00F21C6B">
        <w:t>Túlio Rabelo de Albuquerque Mota (Professor Túlio)</w:t>
      </w:r>
      <w:r w:rsidR="005B69DE" w:rsidRPr="00F21C6B">
        <w:t xml:space="preserve">; </w:t>
      </w:r>
      <w:r w:rsidR="00470AE2" w:rsidRPr="00F21C6B">
        <w:t>foram</w:t>
      </w:r>
      <w:r w:rsidR="00470AE2" w:rsidRPr="00C44B22">
        <w:rPr>
          <w:b/>
        </w:rPr>
        <w:t xml:space="preserve"> </w:t>
      </w:r>
      <w:r w:rsidR="00470AE2" w:rsidRPr="00EA4E84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EA4E84">
        <w:t xml:space="preserve"> </w:t>
      </w:r>
      <w:r w:rsidR="00DE5F9F">
        <w:t>Daniel Marques Frederico</w:t>
      </w:r>
      <w:r w:rsidR="005B69DE" w:rsidRPr="00F21C6B">
        <w:t xml:space="preserve">, </w:t>
      </w:r>
      <w:r w:rsidR="007B07B8" w:rsidRPr="00F21C6B">
        <w:t xml:space="preserve">Jhonatan Costa dos Anjos, </w:t>
      </w:r>
      <w:r w:rsidR="00DE5F9F" w:rsidRPr="00F21C6B">
        <w:t>Michel Salim Saad</w:t>
      </w:r>
      <w:r w:rsidR="00C44B22">
        <w:t xml:space="preserve">, </w:t>
      </w:r>
      <w:r w:rsidR="005B69DE">
        <w:t xml:space="preserve"> </w:t>
      </w:r>
      <w:r w:rsidR="00EA4E84">
        <w:t xml:space="preserve">e </w:t>
      </w:r>
      <w:r w:rsidR="00EA4E84" w:rsidRPr="00F21C6B">
        <w:t>Roberto</w:t>
      </w:r>
      <w:r w:rsidR="00EA4E84">
        <w:t xml:space="preserve"> Fernandes Jales (Beto da Pipa)</w:t>
      </w:r>
      <w:r w:rsidR="00530AFE" w:rsidRPr="00F21C6B">
        <w:t xml:space="preserve">; </w:t>
      </w:r>
      <w:r w:rsidR="00EA4E84">
        <w:t xml:space="preserve">foram justificados </w:t>
      </w:r>
      <w:r w:rsidR="00D26F1C" w:rsidRPr="00F21C6B">
        <w:t xml:space="preserve">os seguintes Senhores Vereadores: </w:t>
      </w:r>
      <w:r w:rsidR="00C44B22" w:rsidRPr="00F21C6B">
        <w:t>Leandro Portugal Frazen de</w:t>
      </w:r>
      <w:r w:rsidR="00EA4E84">
        <w:t xml:space="preserve"> Lima,</w:t>
      </w:r>
      <w:r w:rsidR="005B69DE">
        <w:t xml:space="preserve"> </w:t>
      </w:r>
      <w:r w:rsidR="001751C8">
        <w:t>Rafael Faustino Júnior (FAEL)</w:t>
      </w:r>
      <w:r w:rsidR="00EA4E84">
        <w:t xml:space="preserve"> e </w:t>
      </w:r>
      <w:r w:rsidR="00EA4E84" w:rsidRPr="00F21C6B">
        <w:t>Rodrigo Flach Farah</w:t>
      </w:r>
      <w:r w:rsidR="001751C8">
        <w:t>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EA4E84">
        <w:rPr>
          <w:color w:val="000000" w:themeColor="text1"/>
        </w:rPr>
        <w:t>dezessete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435E63" w:rsidRPr="00F21C6B">
        <w:rPr>
          <w:color w:val="000000" w:themeColor="text1"/>
        </w:rPr>
        <w:t>1</w:t>
      </w:r>
      <w:r w:rsidR="00EA4E84">
        <w:rPr>
          <w:color w:val="000000" w:themeColor="text1"/>
        </w:rPr>
        <w:t>7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C44B22">
        <w:t>Pastor Maurício</w:t>
      </w:r>
      <w:r w:rsidR="00372889" w:rsidRPr="00F21C6B">
        <w:t xml:space="preserve"> </w:t>
      </w:r>
      <w:r w:rsidR="00470AE2" w:rsidRPr="00F21C6B">
        <w:t>leu um trecho bíblico, a convite. A Ata da Reunião anterior foi lida e aprovada, sem observações.</w:t>
      </w:r>
      <w:r w:rsidR="002D4E11" w:rsidRPr="00F21C6B">
        <w:t xml:space="preserve"> </w:t>
      </w:r>
      <w:r w:rsidR="00CC7666">
        <w:t>Em seguida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CC1414">
        <w:t>Ofício SEMUG</w:t>
      </w:r>
      <w:r w:rsidR="00D90BF2">
        <w:t xml:space="preserve">/REQ nº 102/25, em resposta ao Requerimento nº 163/25, de autoria do Vereador Eduardo Paiva. </w:t>
      </w:r>
      <w:r w:rsidR="00CC7666">
        <w:t>Continuando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</w:t>
      </w:r>
      <w:r w:rsidR="00963DDC" w:rsidRPr="00F21C6B">
        <w:t>s</w:t>
      </w:r>
      <w:r w:rsidR="002D4E11" w:rsidRPr="00F21C6B">
        <w:t xml:space="preserve"> e encaminhado</w:t>
      </w:r>
      <w:r w:rsidR="00963DDC" w:rsidRPr="00F21C6B">
        <w:t>s</w:t>
      </w:r>
      <w:r w:rsidRPr="00F21C6B">
        <w:t xml:space="preserve"> </w:t>
      </w:r>
      <w:r w:rsidR="00F06C77">
        <w:t xml:space="preserve">os </w:t>
      </w:r>
      <w:r w:rsidR="002E6061" w:rsidRPr="00F21C6B">
        <w:rPr>
          <w:b/>
        </w:rPr>
        <w:t>Projeto</w:t>
      </w:r>
      <w:r w:rsidR="00F06C77">
        <w:rPr>
          <w:b/>
        </w:rPr>
        <w:t>s</w:t>
      </w:r>
      <w:r w:rsidR="002E6061" w:rsidRPr="00F21C6B">
        <w:rPr>
          <w:b/>
        </w:rPr>
        <w:t xml:space="preserve"> de Decreto Legislativo</w:t>
      </w:r>
      <w:r w:rsidR="00963DDC" w:rsidRPr="00F21C6B">
        <w:t xml:space="preserve"> nºs</w:t>
      </w:r>
      <w:r w:rsidR="002E6061" w:rsidRPr="00F21C6B">
        <w:t xml:space="preserve"> </w:t>
      </w:r>
      <w:r w:rsidR="00D90BF2">
        <w:t>164</w:t>
      </w:r>
      <w:r w:rsidR="00597829">
        <w:t>/</w:t>
      </w:r>
      <w:r w:rsidR="002E6061" w:rsidRPr="00F21C6B">
        <w:t>25,</w:t>
      </w:r>
      <w:r w:rsidR="00963DDC" w:rsidRPr="00F21C6B">
        <w:t xml:space="preserve"> </w:t>
      </w:r>
      <w:r w:rsidR="002E6061" w:rsidRPr="00F21C6B">
        <w:t xml:space="preserve">de autoria do Vereador </w:t>
      </w:r>
      <w:r w:rsidR="00D90BF2">
        <w:t>Sylvio Maurício</w:t>
      </w:r>
      <w:r w:rsidR="002E6061" w:rsidRPr="00F21C6B">
        <w:t xml:space="preserve">; </w:t>
      </w:r>
      <w:r w:rsidR="00D90BF2">
        <w:t>281</w:t>
      </w:r>
      <w:r w:rsidR="00F06C77">
        <w:t xml:space="preserve">/25 de autoria do Vereador </w:t>
      </w:r>
      <w:r w:rsidR="00D90BF2">
        <w:t>Rodrigo Farah; 285</w:t>
      </w:r>
      <w:r w:rsidR="00F06C77">
        <w:t>/25 de</w:t>
      </w:r>
      <w:r w:rsidR="00D90BF2">
        <w:t xml:space="preserve"> autoria do Vereador Jhonatan Anjos</w:t>
      </w:r>
      <w:r w:rsidR="00F06C77">
        <w:t>;</w:t>
      </w:r>
      <w:r w:rsidR="00D90BF2">
        <w:t xml:space="preserve"> 286/25 de autoria do Vereador Michel Saad; 287 e 288/25, ambos de autoria do Vereador Milton Carlos (CAL); 289/25 de autoria do Vereador Douglas Gomes; </w:t>
      </w:r>
      <w:r w:rsidR="00F06C77">
        <w:t xml:space="preserve">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D90BF2">
        <w:t>7024, 7025, 7026, 7027 e 7028</w:t>
      </w:r>
      <w:r w:rsidR="00F06C77">
        <w:t xml:space="preserve">/25, </w:t>
      </w:r>
      <w:r w:rsidR="00D90BF2">
        <w:t>tod</w:t>
      </w:r>
      <w:r w:rsidR="001C7AA3">
        <w:t xml:space="preserve">as </w:t>
      </w:r>
      <w:r w:rsidR="00F06C77">
        <w:t xml:space="preserve">de autoria do Vereador </w:t>
      </w:r>
      <w:r w:rsidR="00D90BF2">
        <w:t>Anderson (Pipico)</w:t>
      </w:r>
      <w:r w:rsidR="00F06C77">
        <w:t xml:space="preserve">; </w:t>
      </w:r>
      <w:r w:rsidR="00175461">
        <w:t xml:space="preserve">7029, 7034, 7035, 7036, 7037, </w:t>
      </w:r>
      <w:r w:rsidR="00D90BF2">
        <w:t>7038</w:t>
      </w:r>
      <w:r w:rsidR="00175461">
        <w:t xml:space="preserve"> e 7055</w:t>
      </w:r>
      <w:r w:rsidR="00F267F1">
        <w:t>/25,</w:t>
      </w:r>
      <w:r w:rsidR="00963DDC" w:rsidRPr="00F21C6B">
        <w:t xml:space="preserve"> </w:t>
      </w:r>
      <w:r w:rsidR="0094122F" w:rsidRPr="00F21C6B">
        <w:t>tod</w:t>
      </w:r>
      <w:r w:rsidR="00963DDC" w:rsidRPr="00F21C6B">
        <w:t>as</w:t>
      </w:r>
      <w:r w:rsidR="00573D0E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D90BF2">
        <w:t>Allan Lyra</w:t>
      </w:r>
      <w:r w:rsidR="00F06C77">
        <w:t>;</w:t>
      </w:r>
      <w:r w:rsidR="00977D9D">
        <w:t xml:space="preserve"> </w:t>
      </w:r>
      <w:r w:rsidR="00D90BF2">
        <w:t>7030</w:t>
      </w:r>
      <w:r w:rsidR="00F06C77">
        <w:t>/25,</w:t>
      </w:r>
      <w:r w:rsidR="002E6061" w:rsidRPr="00F21C6B">
        <w:t xml:space="preserve"> </w:t>
      </w:r>
      <w:r w:rsidR="002D73D6" w:rsidRPr="00F21C6B">
        <w:t xml:space="preserve">de autoria do Vereador </w:t>
      </w:r>
      <w:r w:rsidR="00D90BF2">
        <w:t>Daniel Marques</w:t>
      </w:r>
      <w:r w:rsidR="002D73D6" w:rsidRPr="00F21C6B">
        <w:t xml:space="preserve">; </w:t>
      </w:r>
      <w:r w:rsidR="00D90BF2">
        <w:t>7039, 7040, 7041, 7042, 7043, 7044, 7045, 7046 e 7047</w:t>
      </w:r>
      <w:r w:rsidR="002D73D6" w:rsidRPr="00F21C6B">
        <w:t>/25,</w:t>
      </w:r>
      <w:r w:rsidR="00573D0E" w:rsidRPr="00F21C6B">
        <w:t xml:space="preserve"> </w:t>
      </w:r>
      <w:r w:rsidR="00D90BF2">
        <w:t xml:space="preserve">todas </w:t>
      </w:r>
      <w:r w:rsidR="002D73D6" w:rsidRPr="00F21C6B">
        <w:t xml:space="preserve">de autoria do Vereador </w:t>
      </w:r>
      <w:r w:rsidR="00D90BF2">
        <w:t>Renato Cariello;</w:t>
      </w:r>
      <w:r w:rsidR="001C7AA3">
        <w:t xml:space="preserve"> </w:t>
      </w:r>
      <w:r w:rsidR="00D90BF2">
        <w:t>7054, 7053 e 7054</w:t>
      </w:r>
      <w:r w:rsidR="001C7AA3">
        <w:t>/25,</w:t>
      </w:r>
      <w:r w:rsidR="00D90BF2">
        <w:t xml:space="preserve"> todas</w:t>
      </w:r>
      <w:r w:rsidR="001C7AA3">
        <w:t xml:space="preserve"> de autoria do Vereador </w:t>
      </w:r>
      <w:r w:rsidR="00D90BF2">
        <w:t>Professor Túlio</w:t>
      </w:r>
      <w:r w:rsidR="001C7AA3">
        <w:t>;</w:t>
      </w:r>
      <w:r w:rsidR="00175461">
        <w:t xml:space="preserve"> 7056 e 7057/25, ambas de autoria do Vereador Binho Guimarães;</w:t>
      </w:r>
      <w:r w:rsidR="001C7AA3">
        <w:t xml:space="preserve"> </w:t>
      </w:r>
      <w:r w:rsidR="002F1636" w:rsidRPr="00F21C6B">
        <w:t xml:space="preserve">lidas e aprovadas as </w:t>
      </w:r>
      <w:r w:rsidR="002F1636" w:rsidRPr="00F21C6B">
        <w:rPr>
          <w:b/>
        </w:rPr>
        <w:t>Moções</w:t>
      </w:r>
      <w:r w:rsidR="002F1636" w:rsidRPr="00F21C6B">
        <w:t xml:space="preserve"> nºs: </w:t>
      </w:r>
      <w:r w:rsidR="007A53AB">
        <w:t>3212, 3213, 3214</w:t>
      </w:r>
      <w:r w:rsidR="001C7AA3">
        <w:t xml:space="preserve">/25, todas de autoria do Vereador </w:t>
      </w:r>
      <w:r w:rsidR="007A53AB">
        <w:t>Renato Cariello</w:t>
      </w:r>
      <w:r w:rsidR="001C7AA3">
        <w:t xml:space="preserve">; </w:t>
      </w:r>
      <w:r w:rsidR="007A53AB">
        <w:t>3215</w:t>
      </w:r>
      <w:r w:rsidR="001C7AA3">
        <w:t xml:space="preserve">/25, de autoria do Vereador </w:t>
      </w:r>
      <w:r w:rsidR="007A53AB">
        <w:t>Binho Guimarães.</w:t>
      </w:r>
      <w:r w:rsidR="006F42DD">
        <w:t xml:space="preserve"> </w:t>
      </w:r>
      <w:r w:rsidR="00ED70DD">
        <w:t xml:space="preserve">Continuando, </w:t>
      </w:r>
      <w:r w:rsidR="001228FE">
        <w:t>o S</w:t>
      </w:r>
      <w:r w:rsidR="005F6C98">
        <w:t xml:space="preserve">enhor Presidente passou a </w:t>
      </w:r>
      <w:r w:rsidR="005F6C98" w:rsidRPr="005F6C98">
        <w:rPr>
          <w:b/>
        </w:rPr>
        <w:t>Ordem do Dia</w:t>
      </w:r>
      <w:r w:rsidR="006F42DD">
        <w:t xml:space="preserve">: </w:t>
      </w:r>
      <w:r w:rsidR="006F42DD">
        <w:rPr>
          <w:b/>
        </w:rPr>
        <w:t>Projeto</w:t>
      </w:r>
      <w:r w:rsidR="00546485" w:rsidRPr="00546485">
        <w:rPr>
          <w:b/>
        </w:rPr>
        <w:t xml:space="preserve"> de Decreto Legislativo</w:t>
      </w:r>
      <w:r w:rsidR="00546485">
        <w:t xml:space="preserve"> nºs </w:t>
      </w:r>
      <w:r w:rsidR="007A53AB">
        <w:lastRenderedPageBreak/>
        <w:t>258</w:t>
      </w:r>
      <w:r w:rsidR="00546485">
        <w:t xml:space="preserve">/25 de autoria do Vereador </w:t>
      </w:r>
      <w:r w:rsidR="007A53AB">
        <w:t>Milton Carlos (CAL);</w:t>
      </w:r>
      <w:r w:rsidR="00546485">
        <w:t xml:space="preserve"> </w:t>
      </w:r>
      <w:r w:rsidR="007A53AB">
        <w:t>foi lido pelo Senhor Presidente o Parecer favorável</w:t>
      </w:r>
      <w:r w:rsidR="009D48D6">
        <w:t xml:space="preserve"> da CCJ. </w:t>
      </w:r>
      <w:r w:rsidR="007A53AB">
        <w:rPr>
          <w:b/>
        </w:rPr>
        <w:t>Aprovado em Discussão Única</w:t>
      </w:r>
      <w:r w:rsidR="006F42DD">
        <w:rPr>
          <w:b/>
        </w:rPr>
        <w:t>. Projeto</w:t>
      </w:r>
      <w:r w:rsidR="006F42DD" w:rsidRPr="00546485">
        <w:rPr>
          <w:b/>
        </w:rPr>
        <w:t xml:space="preserve"> de Decreto Legislativo</w:t>
      </w:r>
      <w:r w:rsidR="006F42DD">
        <w:t xml:space="preserve"> nºs 289/25 de autoria do Vereador Douglas Gomes; foi lido pelo Senhor Presidente o Parecer favorável da CCJ. </w:t>
      </w:r>
      <w:r w:rsidR="006F42DD">
        <w:rPr>
          <w:b/>
        </w:rPr>
        <w:t xml:space="preserve">Aprovado em Discussão Única. Projetos de Decreto Legislativo </w:t>
      </w:r>
      <w:r w:rsidR="006F42DD" w:rsidRPr="006F42DD">
        <w:t>nºs</w:t>
      </w:r>
      <w:r w:rsidR="006F42DD">
        <w:rPr>
          <w:b/>
        </w:rPr>
        <w:t xml:space="preserve"> </w:t>
      </w:r>
      <w:r w:rsidR="006F42DD" w:rsidRPr="006F42DD">
        <w:t>224, 225, 231, 232, 233 e 238/25</w:t>
      </w:r>
      <w:r w:rsidR="00EA4E84">
        <w:t>,</w:t>
      </w:r>
      <w:r w:rsidR="006F42DD" w:rsidRPr="006F42DD">
        <w:t xml:space="preserve"> todos de autoria do Vereador Jhonatan Anjos;</w:t>
      </w:r>
      <w:r w:rsidR="006F42DD">
        <w:t xml:space="preserve"> foram lidos pelo Senhor Presidente os respectivos Pareceres favoráveis da CCJ. </w:t>
      </w:r>
      <w:r w:rsidR="006F42DD" w:rsidRPr="006F42DD">
        <w:rPr>
          <w:b/>
        </w:rPr>
        <w:t>Todos Aprovados em Discussão Única.</w:t>
      </w:r>
      <w:r w:rsidR="006F42DD">
        <w:rPr>
          <w:b/>
        </w:rPr>
        <w:t xml:space="preserve"> Projeto de Lei </w:t>
      </w:r>
      <w:r w:rsidR="006F42DD" w:rsidRPr="007A53AB">
        <w:t xml:space="preserve">nº </w:t>
      </w:r>
      <w:r w:rsidR="006F42DD">
        <w:t>256</w:t>
      </w:r>
      <w:r w:rsidR="006F42DD" w:rsidRPr="007A53AB">
        <w:t xml:space="preserve">/25, de autoria do Vereador </w:t>
      </w:r>
      <w:r w:rsidR="006F42DD">
        <w:t>Daniel Marques</w:t>
      </w:r>
      <w:r w:rsidR="006F42DD" w:rsidRPr="007A53AB">
        <w:t>; for</w:t>
      </w:r>
      <w:r w:rsidR="006F42DD">
        <w:t>am</w:t>
      </w:r>
      <w:r w:rsidR="006F42DD" w:rsidRPr="007A53AB">
        <w:t xml:space="preserve"> lidos pelo Senhor Presidente os Pareceres favoráveis das Comissões competentes</w:t>
      </w:r>
      <w:r w:rsidR="007651A8">
        <w:t>, discutido pelo Autor</w:t>
      </w:r>
      <w:r w:rsidR="006F42DD" w:rsidRPr="007A53AB">
        <w:t>.</w:t>
      </w:r>
      <w:r w:rsidR="006F42DD">
        <w:rPr>
          <w:b/>
        </w:rPr>
        <w:t xml:space="preserve"> Aprovado em 1ª Discussão. Projeto de Lei </w:t>
      </w:r>
      <w:r w:rsidR="006F42DD" w:rsidRPr="007A53AB">
        <w:t xml:space="preserve">nº </w:t>
      </w:r>
      <w:r w:rsidR="006F42DD">
        <w:t>375</w:t>
      </w:r>
      <w:r w:rsidR="006F42DD" w:rsidRPr="007A53AB">
        <w:t>/25, de auto</w:t>
      </w:r>
      <w:r w:rsidR="006F42DD">
        <w:t>ria da</w:t>
      </w:r>
      <w:r w:rsidR="006F42DD" w:rsidRPr="007A53AB">
        <w:t xml:space="preserve"> Vere</w:t>
      </w:r>
      <w:r w:rsidR="006F42DD">
        <w:t xml:space="preserve">adora Fernanda Louback e coautoria do Vereador </w:t>
      </w:r>
      <w:r w:rsidR="00EA4E84">
        <w:t>Allan Lyra</w:t>
      </w:r>
      <w:r w:rsidR="006F42DD" w:rsidRPr="007A53AB">
        <w:t>; for</w:t>
      </w:r>
      <w:r w:rsidR="006F42DD">
        <w:t>am</w:t>
      </w:r>
      <w:r w:rsidR="006F42DD" w:rsidRPr="007A53AB">
        <w:t xml:space="preserve"> lidos pelo Senhor Presidente os Pareceres favoráveis das Comissões competentes.</w:t>
      </w:r>
      <w:r w:rsidR="006F42DD">
        <w:rPr>
          <w:b/>
        </w:rPr>
        <w:t xml:space="preserve"> Aprovado em 1ª Discussão. Projeto de Lei </w:t>
      </w:r>
      <w:r w:rsidR="006F42DD" w:rsidRPr="007A53AB">
        <w:t xml:space="preserve">nº </w:t>
      </w:r>
      <w:r w:rsidR="006F42DD">
        <w:t>407</w:t>
      </w:r>
      <w:r w:rsidR="006F42DD" w:rsidRPr="007A53AB">
        <w:t xml:space="preserve">/25, de autoria do Vereador </w:t>
      </w:r>
      <w:r w:rsidR="006F42DD">
        <w:t>Professor Túlio</w:t>
      </w:r>
      <w:r w:rsidR="00EA4E84">
        <w:t>; foram</w:t>
      </w:r>
      <w:r w:rsidR="006F42DD" w:rsidRPr="007A53AB">
        <w:t xml:space="preserve"> lidos pelo Senhor Presidente os Pareceres favoráveis das Comissões competentes.</w:t>
      </w:r>
      <w:r w:rsidR="006F42DD">
        <w:rPr>
          <w:b/>
        </w:rPr>
        <w:t xml:space="preserve"> Aprovado em 1ª Discussão. </w:t>
      </w:r>
      <w:r w:rsidR="00232B9A" w:rsidRPr="00232B9A">
        <w:rPr>
          <w:b/>
        </w:rPr>
        <w:t>Projeto de Lei</w:t>
      </w:r>
      <w:r w:rsidR="00232B9A">
        <w:t xml:space="preserve"> nº </w:t>
      </w:r>
      <w:r w:rsidR="007A53AB">
        <w:t>236</w:t>
      </w:r>
      <w:r w:rsidR="00EA4E84">
        <w:t>/24</w:t>
      </w:r>
      <w:r w:rsidR="00232B9A">
        <w:t xml:space="preserve">, oriundo da </w:t>
      </w:r>
      <w:r w:rsidR="00232B9A" w:rsidRPr="00232B9A">
        <w:rPr>
          <w:b/>
        </w:rPr>
        <w:t>Mensagem Executiva</w:t>
      </w:r>
      <w:r w:rsidR="00232B9A">
        <w:t xml:space="preserve"> nº </w:t>
      </w:r>
      <w:r w:rsidR="007A53AB">
        <w:t>025</w:t>
      </w:r>
      <w:r w:rsidR="00EA4E84">
        <w:t>/24</w:t>
      </w:r>
      <w:r w:rsidR="00232B9A">
        <w:t>. Dando início à votação, o Senhor Presidente fez a leitura dos Pareceres favoráveis da Comissões pertinentes à Matéria.</w:t>
      </w:r>
      <w:r w:rsidR="00232B9A" w:rsidRPr="004A58AB">
        <w:rPr>
          <w:b/>
        </w:rPr>
        <w:t xml:space="preserve"> </w:t>
      </w:r>
      <w:r w:rsidR="00232B9A">
        <w:t xml:space="preserve">Continuando, o Senhor Presidente convidou os Vereadores </w:t>
      </w:r>
      <w:r w:rsidR="007651A8">
        <w:t>Beto da Pipa e Morett</w:t>
      </w:r>
      <w:r w:rsidR="00232B9A">
        <w:t xml:space="preserve">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232B9A">
        <w:rPr>
          <w:b/>
        </w:rPr>
        <w:t>SIM</w:t>
      </w:r>
      <w:r w:rsidR="00232B9A">
        <w:t xml:space="preserve">, votariam a favor do Projeto, e os que votassem </w:t>
      </w:r>
      <w:r w:rsidR="00232B9A">
        <w:rPr>
          <w:b/>
        </w:rPr>
        <w:t>NÃO</w:t>
      </w:r>
      <w:r w:rsidR="00232B9A">
        <w:t xml:space="preserve">, votariam contra o Projeto. Dando prosseguimento, o Senhor Presidente convidou o Vereador Emanuel Rocha para que procedesse à chamada nominal dos Senhores Vereadores. Fizeram uso do voto </w:t>
      </w:r>
      <w:r w:rsidR="00530F7C">
        <w:t>dezesseis</w:t>
      </w:r>
      <w:r w:rsidR="00232B9A">
        <w:t xml:space="preserve"> (1</w:t>
      </w:r>
      <w:r w:rsidR="00530F7C">
        <w:t>6</w:t>
      </w:r>
      <w:r w:rsidR="00232B9A">
        <w:t xml:space="preserve">) Senhores Edis, votaram, </w:t>
      </w:r>
      <w:r w:rsidR="00232B9A">
        <w:rPr>
          <w:b/>
        </w:rPr>
        <w:t>SIM</w:t>
      </w:r>
      <w:r w:rsidR="00232B9A">
        <w:t xml:space="preserve">, </w:t>
      </w:r>
      <w:r w:rsidR="00530F7C">
        <w:t>dezesseis</w:t>
      </w:r>
      <w:r w:rsidR="00232B9A">
        <w:t xml:space="preserve"> (1</w:t>
      </w:r>
      <w:r w:rsidR="00530F7C">
        <w:t>6</w:t>
      </w:r>
      <w:r w:rsidR="00232B9A">
        <w:t xml:space="preserve">) Senhores Edis, a saber: Allan Lyra, Anderson (Pipico), Morett, </w:t>
      </w:r>
      <w:r w:rsidR="00106DC3">
        <w:t>Benny Briolly, Daniel Marques,</w:t>
      </w:r>
      <w:r w:rsidR="00232B9A">
        <w:t xml:space="preserve"> Emanuel Rocha, Fernanda Louback, Jhonatan Anjos, Pastor Mauricio, </w:t>
      </w:r>
      <w:r w:rsidR="00106DC3">
        <w:t xml:space="preserve">Michel Saad, </w:t>
      </w:r>
      <w:r w:rsidR="00232B9A">
        <w:t xml:space="preserve">Renato Cariello, Beto da Pipa, Binho Guimarães, Romério Duarte, Sylvio Maurício e Professor Túlio. </w:t>
      </w:r>
      <w:r w:rsidR="00232B9A">
        <w:rPr>
          <w:b/>
        </w:rPr>
        <w:t xml:space="preserve">Aprovado em </w:t>
      </w:r>
      <w:r w:rsidR="007A53AB">
        <w:rPr>
          <w:b/>
        </w:rPr>
        <w:t>1</w:t>
      </w:r>
      <w:r w:rsidR="00517DFB">
        <w:rPr>
          <w:b/>
        </w:rPr>
        <w:t xml:space="preserve">ª </w:t>
      </w:r>
      <w:r w:rsidR="00C85DDA">
        <w:rPr>
          <w:b/>
        </w:rPr>
        <w:t>Discussão</w:t>
      </w:r>
      <w:r w:rsidR="00106DC3">
        <w:rPr>
          <w:b/>
        </w:rPr>
        <w:t>.</w:t>
      </w:r>
      <w:r w:rsidR="00517DFB">
        <w:rPr>
          <w:b/>
        </w:rPr>
        <w:t xml:space="preserve"> </w:t>
      </w:r>
      <w:r w:rsidR="0049715C" w:rsidRPr="00232B9A">
        <w:rPr>
          <w:b/>
        </w:rPr>
        <w:t>Projeto de Lei</w:t>
      </w:r>
      <w:r w:rsidR="0049715C">
        <w:t xml:space="preserve"> nº 491/25, oriundo da </w:t>
      </w:r>
      <w:r w:rsidR="0049715C" w:rsidRPr="00232B9A">
        <w:rPr>
          <w:b/>
        </w:rPr>
        <w:t>Mensagem Executiva</w:t>
      </w:r>
      <w:r w:rsidR="0049715C">
        <w:t xml:space="preserve"> nº 041/25. Dando início à votação, o Senhor Presidente fez a leitura dos Pareceres favoráveis da Comissões pertinentes à Matéria</w:t>
      </w:r>
      <w:r w:rsidR="00106DC3">
        <w:t>, discutido pelos Vereadores Allan Lyra, Anderson (Pipico), Benny Briolly, Daniel Marques, Jhonatan Anjos, Pastor Maurício, Michel Saad, Milton Carlos (CAL), Renato Cariello, Beto da Pipa, Binho Guimarães</w:t>
      </w:r>
      <w:r w:rsidR="00D51405">
        <w:t>, Romério Duarte, Sylvio Maurício e Professor Túlio.</w:t>
      </w:r>
      <w:r w:rsidR="0049715C" w:rsidRPr="004A58AB">
        <w:rPr>
          <w:b/>
        </w:rPr>
        <w:t xml:space="preserve"> </w:t>
      </w:r>
      <w:r w:rsidR="0049715C">
        <w:t xml:space="preserve">Continuando, o Senhor Presidente convidou os Vereadores </w:t>
      </w:r>
      <w:r w:rsidR="00426166">
        <w:t>Beto da Pipa e Morett</w:t>
      </w:r>
      <w:r w:rsidR="0049715C">
        <w:t xml:space="preserve">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49715C">
        <w:rPr>
          <w:b/>
        </w:rPr>
        <w:t>SIM</w:t>
      </w:r>
      <w:r w:rsidR="0049715C">
        <w:t xml:space="preserve">, votariam a favor do Projeto, e os que votassem </w:t>
      </w:r>
      <w:r w:rsidR="0049715C">
        <w:rPr>
          <w:b/>
        </w:rPr>
        <w:t>NÃO</w:t>
      </w:r>
      <w:r w:rsidR="0049715C">
        <w:t xml:space="preserve">, votariam contra o Projeto. Dando prosseguimento, o Senhor Presidente convidou o Vereador Emanuel Rocha para que procedesse à chamada nominal dos Senhores Vereadores. Fizeram uso do voto </w:t>
      </w:r>
      <w:r w:rsidR="00C903C4">
        <w:t>dezessete</w:t>
      </w:r>
      <w:r w:rsidR="0049715C">
        <w:t xml:space="preserve"> (1</w:t>
      </w:r>
      <w:r w:rsidR="00C903C4">
        <w:t>7</w:t>
      </w:r>
      <w:r w:rsidR="0049715C">
        <w:t xml:space="preserve">) Senhores Edis, votaram, </w:t>
      </w:r>
      <w:r w:rsidR="0049715C">
        <w:rPr>
          <w:b/>
        </w:rPr>
        <w:t>SIM</w:t>
      </w:r>
      <w:r w:rsidR="0049715C">
        <w:t xml:space="preserve">, </w:t>
      </w:r>
      <w:r w:rsidR="00C903C4">
        <w:t>dezessete</w:t>
      </w:r>
      <w:r w:rsidR="0049715C">
        <w:t xml:space="preserve"> (1</w:t>
      </w:r>
      <w:r w:rsidR="00C903C4">
        <w:t>7</w:t>
      </w:r>
      <w:r w:rsidR="0049715C">
        <w:t xml:space="preserve">) Senhores Edis, a saber: Allan Lyra, Anderson (Pipico), Morett, </w:t>
      </w:r>
      <w:r w:rsidR="00C903C4">
        <w:t>Benny Briolly, Daniel Marques,</w:t>
      </w:r>
      <w:r w:rsidR="0049715C">
        <w:t xml:space="preserve"> Emanuel Rocha, Fernanda Louback, Jhonatan Anjos, Pastor Mauricio, </w:t>
      </w:r>
      <w:r w:rsidR="00C903C4">
        <w:t xml:space="preserve">Michel Saad, Milton Carlos (CAL), </w:t>
      </w:r>
      <w:r w:rsidR="0049715C">
        <w:t xml:space="preserve">Renato Cariello, Beto da Pipa, Binho Guimarães, Romério Duarte, Sylvio Maurício e Professor Túlio. </w:t>
      </w:r>
      <w:r w:rsidR="0049715C">
        <w:rPr>
          <w:b/>
        </w:rPr>
        <w:t>Aprovado em 1ª Discussão</w:t>
      </w:r>
      <w:r w:rsidR="00EE61EF">
        <w:rPr>
          <w:b/>
        </w:rPr>
        <w:t xml:space="preserve">. </w:t>
      </w:r>
      <w:r w:rsidR="0049715C">
        <w:rPr>
          <w:b/>
        </w:rPr>
        <w:t xml:space="preserve"> </w:t>
      </w:r>
      <w:r w:rsidR="0002560D" w:rsidRPr="0002560D">
        <w:t xml:space="preserve">Dando prosseguimento, o Senhor Presidente deu por aberto o </w:t>
      </w:r>
      <w:r w:rsidR="0002560D">
        <w:rPr>
          <w:b/>
        </w:rPr>
        <w:t>Pequeno Expediente. Pela Ordem:</w:t>
      </w:r>
      <w:r w:rsidR="0002560D" w:rsidRPr="0002560D">
        <w:rPr>
          <w:b/>
        </w:rPr>
        <w:t xml:space="preserve"> </w:t>
      </w:r>
      <w:r w:rsidR="0002560D">
        <w:t>A</w:t>
      </w:r>
      <w:r w:rsidR="0002560D" w:rsidRPr="0002560D">
        <w:t xml:space="preserve"> Vereadora </w:t>
      </w:r>
      <w:r w:rsidR="0002560D" w:rsidRPr="0002560D">
        <w:rPr>
          <w:b/>
        </w:rPr>
        <w:t xml:space="preserve">Fernanda Louback </w:t>
      </w:r>
      <w:r w:rsidR="0002560D" w:rsidRPr="0002560D">
        <w:t xml:space="preserve">trouxera uma situação acerca de uma discussão acalorada acontecida, há dias, quando mencionara que a Secretaria </w:t>
      </w:r>
      <w:r w:rsidR="00D64B0C">
        <w:t>“</w:t>
      </w:r>
      <w:r w:rsidR="0002560D" w:rsidRPr="0002560D">
        <w:t>jogava sujo</w:t>
      </w:r>
      <w:r w:rsidR="00D64B0C">
        <w:t>”</w:t>
      </w:r>
      <w:r w:rsidR="0002560D" w:rsidRPr="0002560D">
        <w:t xml:space="preserve"> e sua fala fora cortada, por três segundos, na página de um Vereador</w:t>
      </w:r>
      <w:r w:rsidR="00D64B0C">
        <w:t>, alegando</w:t>
      </w:r>
      <w:r w:rsidR="0002560D" w:rsidRPr="0002560D">
        <w:t xml:space="preserve"> que essa Vereadora falava mal dos profissionais de Educação; deturpando, assim, o seu comentário; sendo que, essa Vereadora estava fazendo a defesa e a garantia de direitos básicos a crianças PCD’s que estavam sendo tolidos; dito isso, deixara a reflexão de como famílias atípicas estavam sendo desrespeitadas; haja vista, a devida explicação da expressão “jogar sujo” para a Secretaria de Educação; </w:t>
      </w:r>
      <w:r w:rsidR="0002560D">
        <w:t>sendo assim</w:t>
      </w:r>
      <w:r w:rsidR="0002560D" w:rsidRPr="0002560D">
        <w:t xml:space="preserve">, mediante a essas incongruidades, a Oposição construíra a CPI da Educação com o escopo de investigar as </w:t>
      </w:r>
      <w:r w:rsidR="0002560D" w:rsidRPr="00894FCB">
        <w:t>ineficiências</w:t>
      </w:r>
      <w:r w:rsidR="0002560D" w:rsidRPr="00D64B0C">
        <w:rPr>
          <w:color w:val="FF0000"/>
        </w:rPr>
        <w:t xml:space="preserve"> </w:t>
      </w:r>
      <w:r w:rsidR="0002560D" w:rsidRPr="0002560D">
        <w:t>da R</w:t>
      </w:r>
      <w:r w:rsidR="0002560D">
        <w:t xml:space="preserve">ede </w:t>
      </w:r>
      <w:r w:rsidR="0002560D" w:rsidRPr="0002560D">
        <w:t>M</w:t>
      </w:r>
      <w:r w:rsidR="0002560D">
        <w:t xml:space="preserve">unicipal de </w:t>
      </w:r>
      <w:r w:rsidR="0002560D" w:rsidRPr="0002560D">
        <w:t>E</w:t>
      </w:r>
      <w:r w:rsidR="0002560D">
        <w:t>ducação</w:t>
      </w:r>
      <w:r w:rsidR="0002560D" w:rsidRPr="0002560D">
        <w:t xml:space="preserve"> e que havia a necessidade do Secretário de </w:t>
      </w:r>
      <w:r w:rsidR="0002560D" w:rsidRPr="0002560D">
        <w:lastRenderedPageBreak/>
        <w:t>Educação Bira Marques comparecer a esta Casa para prestar esclarecimentos e dissoluções a Inclusão; esse mandato também entendia que poderia unir as propostas da CPI da Educação do Professor Túlio e da Oposição, uma vez que o foco dessas CPI’s seria a criança atípica</w:t>
      </w:r>
      <w:bookmarkStart w:id="0" w:name="_GoBack"/>
      <w:bookmarkEnd w:id="0"/>
      <w:r w:rsidR="0002560D" w:rsidRPr="0002560D">
        <w:t>; ultimando, essa Vereadora fora enfática ao dizer que “existe o CPF e a política, as pessoas precisavam diferir isso; do contrário, é muito feio, muito sujo”; como também, notabil</w:t>
      </w:r>
      <w:r w:rsidR="0002560D">
        <w:t>i</w:t>
      </w:r>
      <w:r w:rsidR="0002560D" w:rsidRPr="0002560D">
        <w:t xml:space="preserve">zara  a todos  que hoje é o Dia da Criança </w:t>
      </w:r>
      <w:r w:rsidR="00D64B0C">
        <w:t>com Deficiência</w:t>
      </w:r>
      <w:r w:rsidR="0002560D" w:rsidRPr="0002560D">
        <w:t>, e enquanto mãe atípica, deixara um recado “Suas missões foram cumpridas! Respeito aos direitos E que todos se somem a essa P</w:t>
      </w:r>
      <w:r w:rsidR="0002560D">
        <w:t>auta!”, sendo a</w:t>
      </w:r>
      <w:r w:rsidR="0002560D" w:rsidRPr="0002560D">
        <w:t>parte</w:t>
      </w:r>
      <w:r w:rsidR="0002560D">
        <w:t>ada</w:t>
      </w:r>
      <w:r w:rsidR="0002560D" w:rsidRPr="0002560D">
        <w:t xml:space="preserve"> </w:t>
      </w:r>
      <w:r w:rsidR="0002560D">
        <w:t>pelos</w:t>
      </w:r>
      <w:r w:rsidR="0002560D" w:rsidRPr="0002560D">
        <w:t xml:space="preserve"> Vereado</w:t>
      </w:r>
      <w:r w:rsidR="0002560D">
        <w:t xml:space="preserve">res Allan Lyra e Daniel Marques. </w:t>
      </w:r>
      <w:r w:rsidR="003E5563" w:rsidRPr="00F45665">
        <w:t xml:space="preserve">Não havendo mais </w:t>
      </w:r>
      <w:r w:rsidR="00D64B0C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A05142">
        <w:rPr>
          <w:color w:val="000000" w:themeColor="text1"/>
        </w:rPr>
        <w:t>dez</w:t>
      </w:r>
      <w:r w:rsidR="0002560D">
        <w:rPr>
          <w:color w:val="000000" w:themeColor="text1"/>
        </w:rPr>
        <w:t>essete</w:t>
      </w:r>
      <w:r w:rsidR="007740F1" w:rsidRPr="00FF4619">
        <w:rPr>
          <w:color w:val="000000" w:themeColor="text1"/>
        </w:rPr>
        <w:t xml:space="preserve"> horas e </w:t>
      </w:r>
      <w:r w:rsidR="0002560D">
        <w:rPr>
          <w:color w:val="000000" w:themeColor="text1"/>
        </w:rPr>
        <w:t>dez</w:t>
      </w:r>
      <w:r w:rsidR="00912D4D" w:rsidRPr="00F45665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49715C">
        <w:t>quatro</w:t>
      </w:r>
      <w:r w:rsidR="00C6174A">
        <w:t xml:space="preserve"> </w:t>
      </w:r>
      <w:r w:rsidR="000B0A73" w:rsidRPr="00F45665">
        <w:t xml:space="preserve">de </w:t>
      </w:r>
      <w:r w:rsidR="00620E52">
        <w:t>dez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>Redatora chefe do Serviço de Atas, a qual depois de lida e aprovada vai assinada pelos memb</w:t>
      </w:r>
      <w:r w:rsidR="00A05142">
        <w:t>ros da Mesa.</w:t>
      </w:r>
    </w:p>
    <w:p w14:paraId="122D1EFE" w14:textId="7C9FA4E8" w:rsidR="003E5563" w:rsidRDefault="003E5563" w:rsidP="00B228AA">
      <w:pPr>
        <w:ind w:right="-994"/>
      </w:pPr>
      <w:r>
        <w:t xml:space="preserve"> </w:t>
      </w:r>
      <w:r w:rsidR="00A05142">
        <w:t xml:space="preserve">       </w:t>
      </w:r>
      <w:r>
        <w:t xml:space="preserve">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7158E1E9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7A596B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>
        <w:t xml:space="preserve">2º Secretário   </w:t>
      </w:r>
    </w:p>
    <w:p w14:paraId="579E3013" w14:textId="26BDDE7C" w:rsidR="009D1E28" w:rsidRPr="00397BE8" w:rsidRDefault="009D1E28" w:rsidP="00470AE2">
      <w:pPr>
        <w:ind w:left="-426" w:right="-852"/>
        <w:rPr>
          <w:b/>
          <w:color w:val="FF0000"/>
        </w:rPr>
      </w:pPr>
    </w:p>
    <w:sectPr w:rsidR="009D1E28" w:rsidRPr="00397BE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67E66" w14:textId="77777777" w:rsidR="003E3EA4" w:rsidRDefault="003E3EA4" w:rsidP="00CC449B">
      <w:r>
        <w:separator/>
      </w:r>
    </w:p>
  </w:endnote>
  <w:endnote w:type="continuationSeparator" w:id="0">
    <w:p w14:paraId="510A6296" w14:textId="77777777" w:rsidR="003E3EA4" w:rsidRDefault="003E3EA4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9E13F" w14:textId="77777777" w:rsidR="003E3EA4" w:rsidRDefault="003E3EA4" w:rsidP="00CC449B">
      <w:r>
        <w:separator/>
      </w:r>
    </w:p>
  </w:footnote>
  <w:footnote w:type="continuationSeparator" w:id="0">
    <w:p w14:paraId="0BC8B47C" w14:textId="77777777" w:rsidR="003E3EA4" w:rsidRDefault="003E3EA4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0912"/>
    <w:rsid w:val="00001E6B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560D"/>
    <w:rsid w:val="00026144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0FB0"/>
    <w:rsid w:val="00051AAF"/>
    <w:rsid w:val="00051AC3"/>
    <w:rsid w:val="000539E8"/>
    <w:rsid w:val="00057160"/>
    <w:rsid w:val="00057473"/>
    <w:rsid w:val="00060604"/>
    <w:rsid w:val="00060AF8"/>
    <w:rsid w:val="000642FA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6DC3"/>
    <w:rsid w:val="00107965"/>
    <w:rsid w:val="00107D6C"/>
    <w:rsid w:val="001108BC"/>
    <w:rsid w:val="00110DC2"/>
    <w:rsid w:val="001122CF"/>
    <w:rsid w:val="0011469D"/>
    <w:rsid w:val="001149AC"/>
    <w:rsid w:val="00116AD8"/>
    <w:rsid w:val="00117695"/>
    <w:rsid w:val="001228FE"/>
    <w:rsid w:val="00124307"/>
    <w:rsid w:val="001254CA"/>
    <w:rsid w:val="00130221"/>
    <w:rsid w:val="0013084D"/>
    <w:rsid w:val="001327E5"/>
    <w:rsid w:val="00133B24"/>
    <w:rsid w:val="00136B25"/>
    <w:rsid w:val="00141C02"/>
    <w:rsid w:val="00142FBD"/>
    <w:rsid w:val="001439FF"/>
    <w:rsid w:val="00145F3C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0995"/>
    <w:rsid w:val="001715BB"/>
    <w:rsid w:val="00171CA0"/>
    <w:rsid w:val="0017240D"/>
    <w:rsid w:val="001751C8"/>
    <w:rsid w:val="00175461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C73CB"/>
    <w:rsid w:val="001C7AA3"/>
    <w:rsid w:val="001D0F22"/>
    <w:rsid w:val="001D670A"/>
    <w:rsid w:val="001D68D5"/>
    <w:rsid w:val="001D73FF"/>
    <w:rsid w:val="001D7C22"/>
    <w:rsid w:val="001E0086"/>
    <w:rsid w:val="001E12FD"/>
    <w:rsid w:val="001E3DCC"/>
    <w:rsid w:val="001E3F10"/>
    <w:rsid w:val="001E489D"/>
    <w:rsid w:val="001E5310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3D9D"/>
    <w:rsid w:val="00213EE5"/>
    <w:rsid w:val="002146D0"/>
    <w:rsid w:val="00215A6B"/>
    <w:rsid w:val="00217BF9"/>
    <w:rsid w:val="00220986"/>
    <w:rsid w:val="00226A8C"/>
    <w:rsid w:val="0023069C"/>
    <w:rsid w:val="00230FBD"/>
    <w:rsid w:val="00232B9A"/>
    <w:rsid w:val="00232F0B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60DA"/>
    <w:rsid w:val="003273B8"/>
    <w:rsid w:val="00327AD2"/>
    <w:rsid w:val="0033180C"/>
    <w:rsid w:val="00331EDC"/>
    <w:rsid w:val="0033238C"/>
    <w:rsid w:val="00332937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1B2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874A0"/>
    <w:rsid w:val="003911EA"/>
    <w:rsid w:val="003918FB"/>
    <w:rsid w:val="00392EF4"/>
    <w:rsid w:val="003936CD"/>
    <w:rsid w:val="00395A16"/>
    <w:rsid w:val="00396088"/>
    <w:rsid w:val="003977FD"/>
    <w:rsid w:val="00397B66"/>
    <w:rsid w:val="00397BE8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3EA4"/>
    <w:rsid w:val="003E4352"/>
    <w:rsid w:val="003E5563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26166"/>
    <w:rsid w:val="004302BB"/>
    <w:rsid w:val="00431235"/>
    <w:rsid w:val="00432025"/>
    <w:rsid w:val="004337F6"/>
    <w:rsid w:val="00435E63"/>
    <w:rsid w:val="00437465"/>
    <w:rsid w:val="00440978"/>
    <w:rsid w:val="004436EA"/>
    <w:rsid w:val="00444345"/>
    <w:rsid w:val="0044695F"/>
    <w:rsid w:val="00446CCD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21CD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800A8"/>
    <w:rsid w:val="00480DD4"/>
    <w:rsid w:val="00484F1B"/>
    <w:rsid w:val="00485A2D"/>
    <w:rsid w:val="00486B87"/>
    <w:rsid w:val="0048797C"/>
    <w:rsid w:val="004907D7"/>
    <w:rsid w:val="0049242E"/>
    <w:rsid w:val="00496C72"/>
    <w:rsid w:val="00496DCC"/>
    <w:rsid w:val="0049715C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17DFB"/>
    <w:rsid w:val="00520EB9"/>
    <w:rsid w:val="00521C18"/>
    <w:rsid w:val="00522526"/>
    <w:rsid w:val="00524936"/>
    <w:rsid w:val="00525F6C"/>
    <w:rsid w:val="00530AFE"/>
    <w:rsid w:val="00530F7C"/>
    <w:rsid w:val="0053407D"/>
    <w:rsid w:val="00536187"/>
    <w:rsid w:val="0053771D"/>
    <w:rsid w:val="00543640"/>
    <w:rsid w:val="00543A0C"/>
    <w:rsid w:val="00545F38"/>
    <w:rsid w:val="00545FB3"/>
    <w:rsid w:val="00546485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5571"/>
    <w:rsid w:val="00586096"/>
    <w:rsid w:val="005874BF"/>
    <w:rsid w:val="005919FB"/>
    <w:rsid w:val="00596888"/>
    <w:rsid w:val="00597829"/>
    <w:rsid w:val="00597FD4"/>
    <w:rsid w:val="005A2DB8"/>
    <w:rsid w:val="005A3A0F"/>
    <w:rsid w:val="005A42FC"/>
    <w:rsid w:val="005A48F7"/>
    <w:rsid w:val="005A491E"/>
    <w:rsid w:val="005A6C22"/>
    <w:rsid w:val="005A702D"/>
    <w:rsid w:val="005B0486"/>
    <w:rsid w:val="005B4169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54A"/>
    <w:rsid w:val="005D57E7"/>
    <w:rsid w:val="005D6E1F"/>
    <w:rsid w:val="005D7B44"/>
    <w:rsid w:val="005E06AA"/>
    <w:rsid w:val="005E27C4"/>
    <w:rsid w:val="005E3785"/>
    <w:rsid w:val="005E4335"/>
    <w:rsid w:val="005E4BA0"/>
    <w:rsid w:val="005E6225"/>
    <w:rsid w:val="005E7E8B"/>
    <w:rsid w:val="005F049A"/>
    <w:rsid w:val="005F2557"/>
    <w:rsid w:val="005F6C98"/>
    <w:rsid w:val="005F6D2D"/>
    <w:rsid w:val="00602E22"/>
    <w:rsid w:val="0060518E"/>
    <w:rsid w:val="006060C2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5354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42DD"/>
    <w:rsid w:val="006F5ED6"/>
    <w:rsid w:val="006F6270"/>
    <w:rsid w:val="006F6470"/>
    <w:rsid w:val="006F6C31"/>
    <w:rsid w:val="006F7227"/>
    <w:rsid w:val="007024E0"/>
    <w:rsid w:val="00703597"/>
    <w:rsid w:val="007046F0"/>
    <w:rsid w:val="0070480B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51A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74EAF"/>
    <w:rsid w:val="007769E6"/>
    <w:rsid w:val="0077786D"/>
    <w:rsid w:val="00777B1A"/>
    <w:rsid w:val="007832BA"/>
    <w:rsid w:val="0078355A"/>
    <w:rsid w:val="00783D63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A53AB"/>
    <w:rsid w:val="007A596B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377A"/>
    <w:rsid w:val="007C54AF"/>
    <w:rsid w:val="007C5C5E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02B7"/>
    <w:rsid w:val="00801BD0"/>
    <w:rsid w:val="00802FBD"/>
    <w:rsid w:val="00803C60"/>
    <w:rsid w:val="00804042"/>
    <w:rsid w:val="00811A3D"/>
    <w:rsid w:val="00814E15"/>
    <w:rsid w:val="008151DC"/>
    <w:rsid w:val="00816EEE"/>
    <w:rsid w:val="00817B7A"/>
    <w:rsid w:val="00817F62"/>
    <w:rsid w:val="008218ED"/>
    <w:rsid w:val="00827F5B"/>
    <w:rsid w:val="008355E5"/>
    <w:rsid w:val="00835694"/>
    <w:rsid w:val="0083643C"/>
    <w:rsid w:val="00836897"/>
    <w:rsid w:val="00837537"/>
    <w:rsid w:val="00837D30"/>
    <w:rsid w:val="00837D82"/>
    <w:rsid w:val="0084018D"/>
    <w:rsid w:val="0084129A"/>
    <w:rsid w:val="008412BE"/>
    <w:rsid w:val="00841E10"/>
    <w:rsid w:val="008430C4"/>
    <w:rsid w:val="008456E3"/>
    <w:rsid w:val="00846637"/>
    <w:rsid w:val="00846C5F"/>
    <w:rsid w:val="00846E0D"/>
    <w:rsid w:val="00851111"/>
    <w:rsid w:val="008520AE"/>
    <w:rsid w:val="0085382D"/>
    <w:rsid w:val="00853969"/>
    <w:rsid w:val="008541A3"/>
    <w:rsid w:val="008546AB"/>
    <w:rsid w:val="00855A24"/>
    <w:rsid w:val="00855FEE"/>
    <w:rsid w:val="008561BC"/>
    <w:rsid w:val="0086101C"/>
    <w:rsid w:val="008629F0"/>
    <w:rsid w:val="00863623"/>
    <w:rsid w:val="008654A6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4FCB"/>
    <w:rsid w:val="00895056"/>
    <w:rsid w:val="008955A4"/>
    <w:rsid w:val="00895ACA"/>
    <w:rsid w:val="00895C49"/>
    <w:rsid w:val="00895CEB"/>
    <w:rsid w:val="00897F1E"/>
    <w:rsid w:val="008A1CED"/>
    <w:rsid w:val="008A3097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B79C7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90079E"/>
    <w:rsid w:val="009015B4"/>
    <w:rsid w:val="00903CA3"/>
    <w:rsid w:val="00904088"/>
    <w:rsid w:val="00904FCB"/>
    <w:rsid w:val="009064E7"/>
    <w:rsid w:val="0090691D"/>
    <w:rsid w:val="00907F41"/>
    <w:rsid w:val="00910BE1"/>
    <w:rsid w:val="00910EE0"/>
    <w:rsid w:val="00911061"/>
    <w:rsid w:val="00911E39"/>
    <w:rsid w:val="00912112"/>
    <w:rsid w:val="00912D4D"/>
    <w:rsid w:val="00917A28"/>
    <w:rsid w:val="009205C1"/>
    <w:rsid w:val="009218CA"/>
    <w:rsid w:val="009228AB"/>
    <w:rsid w:val="0092523F"/>
    <w:rsid w:val="00925C13"/>
    <w:rsid w:val="00926431"/>
    <w:rsid w:val="00926854"/>
    <w:rsid w:val="0092692D"/>
    <w:rsid w:val="00926B8C"/>
    <w:rsid w:val="009271AA"/>
    <w:rsid w:val="00927260"/>
    <w:rsid w:val="0094122F"/>
    <w:rsid w:val="009442B2"/>
    <w:rsid w:val="00945961"/>
    <w:rsid w:val="009470CA"/>
    <w:rsid w:val="00950B7E"/>
    <w:rsid w:val="0095104F"/>
    <w:rsid w:val="00951514"/>
    <w:rsid w:val="009515F9"/>
    <w:rsid w:val="00951AAA"/>
    <w:rsid w:val="00951D30"/>
    <w:rsid w:val="0095293D"/>
    <w:rsid w:val="00954E30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A28"/>
    <w:rsid w:val="00974C90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0FEB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B78"/>
    <w:rsid w:val="009C7D93"/>
    <w:rsid w:val="009D1822"/>
    <w:rsid w:val="009D1D4A"/>
    <w:rsid w:val="009D1E28"/>
    <w:rsid w:val="009D35EC"/>
    <w:rsid w:val="009D362C"/>
    <w:rsid w:val="009D3815"/>
    <w:rsid w:val="009D48D6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142"/>
    <w:rsid w:val="00A05D58"/>
    <w:rsid w:val="00A06AFB"/>
    <w:rsid w:val="00A06E19"/>
    <w:rsid w:val="00A06E52"/>
    <w:rsid w:val="00A06ED1"/>
    <w:rsid w:val="00A0711E"/>
    <w:rsid w:val="00A0735F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20A3"/>
    <w:rsid w:val="00B14CC1"/>
    <w:rsid w:val="00B164F6"/>
    <w:rsid w:val="00B17620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C6"/>
    <w:rsid w:val="00B569F8"/>
    <w:rsid w:val="00B5787D"/>
    <w:rsid w:val="00B6115D"/>
    <w:rsid w:val="00B62D27"/>
    <w:rsid w:val="00B63D4C"/>
    <w:rsid w:val="00B64D36"/>
    <w:rsid w:val="00B67328"/>
    <w:rsid w:val="00B720C4"/>
    <w:rsid w:val="00B73A49"/>
    <w:rsid w:val="00B767BB"/>
    <w:rsid w:val="00B76B1E"/>
    <w:rsid w:val="00B76C80"/>
    <w:rsid w:val="00B76CDF"/>
    <w:rsid w:val="00B76D08"/>
    <w:rsid w:val="00B775F7"/>
    <w:rsid w:val="00B82455"/>
    <w:rsid w:val="00B839AF"/>
    <w:rsid w:val="00B839BD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16F"/>
    <w:rsid w:val="00BA6689"/>
    <w:rsid w:val="00BB21D5"/>
    <w:rsid w:val="00BB30A4"/>
    <w:rsid w:val="00BB4EDA"/>
    <w:rsid w:val="00BB62A5"/>
    <w:rsid w:val="00BC15B0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33D7"/>
    <w:rsid w:val="00C15F49"/>
    <w:rsid w:val="00C17265"/>
    <w:rsid w:val="00C177E3"/>
    <w:rsid w:val="00C17C40"/>
    <w:rsid w:val="00C25E03"/>
    <w:rsid w:val="00C30FAB"/>
    <w:rsid w:val="00C3116D"/>
    <w:rsid w:val="00C325C5"/>
    <w:rsid w:val="00C32988"/>
    <w:rsid w:val="00C3448F"/>
    <w:rsid w:val="00C34E07"/>
    <w:rsid w:val="00C3547D"/>
    <w:rsid w:val="00C36133"/>
    <w:rsid w:val="00C37A87"/>
    <w:rsid w:val="00C40975"/>
    <w:rsid w:val="00C41A4B"/>
    <w:rsid w:val="00C41EF4"/>
    <w:rsid w:val="00C42CE6"/>
    <w:rsid w:val="00C44B22"/>
    <w:rsid w:val="00C45040"/>
    <w:rsid w:val="00C46E78"/>
    <w:rsid w:val="00C50E2E"/>
    <w:rsid w:val="00C527FA"/>
    <w:rsid w:val="00C54D0E"/>
    <w:rsid w:val="00C56458"/>
    <w:rsid w:val="00C60CF1"/>
    <w:rsid w:val="00C6174A"/>
    <w:rsid w:val="00C625F0"/>
    <w:rsid w:val="00C62750"/>
    <w:rsid w:val="00C63DDF"/>
    <w:rsid w:val="00C656E8"/>
    <w:rsid w:val="00C6660C"/>
    <w:rsid w:val="00C706E4"/>
    <w:rsid w:val="00C72663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5DDA"/>
    <w:rsid w:val="00C87AB1"/>
    <w:rsid w:val="00C903C4"/>
    <w:rsid w:val="00C9220A"/>
    <w:rsid w:val="00C9241E"/>
    <w:rsid w:val="00C9349C"/>
    <w:rsid w:val="00C9487A"/>
    <w:rsid w:val="00C94B38"/>
    <w:rsid w:val="00C94C7A"/>
    <w:rsid w:val="00C94CAC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414"/>
    <w:rsid w:val="00CC1613"/>
    <w:rsid w:val="00CC19C7"/>
    <w:rsid w:val="00CC2ACA"/>
    <w:rsid w:val="00CC3C26"/>
    <w:rsid w:val="00CC449B"/>
    <w:rsid w:val="00CC584C"/>
    <w:rsid w:val="00CC6DFB"/>
    <w:rsid w:val="00CC7666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77B"/>
    <w:rsid w:val="00CE3F1F"/>
    <w:rsid w:val="00CE4173"/>
    <w:rsid w:val="00CE4996"/>
    <w:rsid w:val="00CE6156"/>
    <w:rsid w:val="00CF05A7"/>
    <w:rsid w:val="00CF2AAC"/>
    <w:rsid w:val="00CF5D22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8DE"/>
    <w:rsid w:val="00D34E17"/>
    <w:rsid w:val="00D355E0"/>
    <w:rsid w:val="00D35774"/>
    <w:rsid w:val="00D35BEF"/>
    <w:rsid w:val="00D3604E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8B7"/>
    <w:rsid w:val="00D47BDF"/>
    <w:rsid w:val="00D51405"/>
    <w:rsid w:val="00D520D5"/>
    <w:rsid w:val="00D526E1"/>
    <w:rsid w:val="00D532A7"/>
    <w:rsid w:val="00D55114"/>
    <w:rsid w:val="00D56DA0"/>
    <w:rsid w:val="00D57008"/>
    <w:rsid w:val="00D6049F"/>
    <w:rsid w:val="00D6366A"/>
    <w:rsid w:val="00D64B0C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832AB"/>
    <w:rsid w:val="00D834B8"/>
    <w:rsid w:val="00D83FBD"/>
    <w:rsid w:val="00D85583"/>
    <w:rsid w:val="00D87058"/>
    <w:rsid w:val="00D87BFD"/>
    <w:rsid w:val="00D90A2E"/>
    <w:rsid w:val="00D90BF2"/>
    <w:rsid w:val="00D96AAB"/>
    <w:rsid w:val="00D96BEC"/>
    <w:rsid w:val="00D97470"/>
    <w:rsid w:val="00D97AF0"/>
    <w:rsid w:val="00D97EB1"/>
    <w:rsid w:val="00DA003F"/>
    <w:rsid w:val="00DA09DA"/>
    <w:rsid w:val="00DA1092"/>
    <w:rsid w:val="00DA1EF6"/>
    <w:rsid w:val="00DA25C7"/>
    <w:rsid w:val="00DA3E8A"/>
    <w:rsid w:val="00DA4FB8"/>
    <w:rsid w:val="00DA6006"/>
    <w:rsid w:val="00DB1190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5066"/>
    <w:rsid w:val="00DE53D9"/>
    <w:rsid w:val="00DE5F9F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628D"/>
    <w:rsid w:val="00E064B5"/>
    <w:rsid w:val="00E0702C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3DAA"/>
    <w:rsid w:val="00E35371"/>
    <w:rsid w:val="00E35CE2"/>
    <w:rsid w:val="00E35DEE"/>
    <w:rsid w:val="00E367A1"/>
    <w:rsid w:val="00E373EA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2EBA"/>
    <w:rsid w:val="00E530CE"/>
    <w:rsid w:val="00E534C8"/>
    <w:rsid w:val="00E53A2B"/>
    <w:rsid w:val="00E57C79"/>
    <w:rsid w:val="00E60017"/>
    <w:rsid w:val="00E65BA9"/>
    <w:rsid w:val="00E65C33"/>
    <w:rsid w:val="00E65CEE"/>
    <w:rsid w:val="00E66A72"/>
    <w:rsid w:val="00E67B83"/>
    <w:rsid w:val="00E70959"/>
    <w:rsid w:val="00E714C2"/>
    <w:rsid w:val="00E7204C"/>
    <w:rsid w:val="00E728CC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4E8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1EF"/>
    <w:rsid w:val="00EE6F84"/>
    <w:rsid w:val="00EE7774"/>
    <w:rsid w:val="00EF1668"/>
    <w:rsid w:val="00EF3B50"/>
    <w:rsid w:val="00EF4E6F"/>
    <w:rsid w:val="00EF530B"/>
    <w:rsid w:val="00F02566"/>
    <w:rsid w:val="00F06C77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21C6B"/>
    <w:rsid w:val="00F24B9A"/>
    <w:rsid w:val="00F26458"/>
    <w:rsid w:val="00F267F1"/>
    <w:rsid w:val="00F302E9"/>
    <w:rsid w:val="00F3194F"/>
    <w:rsid w:val="00F31CD6"/>
    <w:rsid w:val="00F34A87"/>
    <w:rsid w:val="00F34E44"/>
    <w:rsid w:val="00F3502D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68CC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7B77"/>
    <w:rsid w:val="00F90210"/>
    <w:rsid w:val="00F90EEF"/>
    <w:rsid w:val="00F92615"/>
    <w:rsid w:val="00F93990"/>
    <w:rsid w:val="00F94CA5"/>
    <w:rsid w:val="00F95B91"/>
    <w:rsid w:val="00FA2EDF"/>
    <w:rsid w:val="00FA2FF5"/>
    <w:rsid w:val="00FA3670"/>
    <w:rsid w:val="00FA66B0"/>
    <w:rsid w:val="00FB09EB"/>
    <w:rsid w:val="00FB182D"/>
    <w:rsid w:val="00FB1E96"/>
    <w:rsid w:val="00FB4D2E"/>
    <w:rsid w:val="00FB77B6"/>
    <w:rsid w:val="00FC054E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43D7-74A0-4126-942A-0BC00C0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3</Pages>
  <Words>1473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024</cp:revision>
  <cp:lastPrinted>2025-12-04T12:41:00Z</cp:lastPrinted>
  <dcterms:created xsi:type="dcterms:W3CDTF">2020-05-04T00:52:00Z</dcterms:created>
  <dcterms:modified xsi:type="dcterms:W3CDTF">2025-12-04T12:41:00Z</dcterms:modified>
</cp:coreProperties>
</file>